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7F999B1" w14:textId="77777777" w:rsidTr="00185B50">
        <w:tc>
          <w:tcPr>
            <w:tcW w:w="2500" w:type="pct"/>
            <w:vAlign w:val="center"/>
          </w:tcPr>
          <w:p w14:paraId="6CD4D464" w14:textId="2A8F282C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bookmarkStart w:id="0" w:name="_GoBack"/>
            <w:bookmarkEnd w:id="0"/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Lipiec</w:t>
            </w:r>
          </w:p>
        </w:tc>
        <w:tc>
          <w:tcPr>
            <w:tcW w:w="2500" w:type="pct"/>
            <w:vAlign w:val="center"/>
          </w:tcPr>
          <w:p w14:paraId="3BE4EA34" w14:textId="2771C7B5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51031B9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04329F26" w14:textId="04BBF84F" w:rsidR="003B6069" w:rsidRPr="00185B50" w:rsidRDefault="00DB0990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7456" behindDoc="1" locked="0" layoutInCell="1" allowOverlap="1" wp14:anchorId="3A31A745" wp14:editId="49CDD696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46355</wp:posOffset>
                  </wp:positionV>
                  <wp:extent cx="6623050" cy="4138930"/>
                  <wp:effectExtent l="0" t="0" r="6350" b="0"/>
                  <wp:wrapNone/>
                  <wp:docPr id="9" name="Рисунок 9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8049A2" w14:textId="382900B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4"/>
        <w:gridCol w:w="1498"/>
        <w:gridCol w:w="1498"/>
        <w:gridCol w:w="1498"/>
        <w:gridCol w:w="1498"/>
        <w:gridCol w:w="1471"/>
      </w:tblGrid>
      <w:tr w:rsidR="00ED19AF" w:rsidRPr="00185B50" w14:paraId="2A07B664" w14:textId="77777777" w:rsidTr="00A2634C">
        <w:trPr>
          <w:trHeight w:val="284"/>
        </w:trPr>
        <w:tc>
          <w:tcPr>
            <w:tcW w:w="707" w:type="pct"/>
            <w:shd w:val="clear" w:color="auto" w:fill="4472C4" w:themeFill="accent1"/>
            <w:vAlign w:val="center"/>
          </w:tcPr>
          <w:p w14:paraId="0595B0EF" w14:textId="1E9CEE4F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B17593" w14:textId="11D068B5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4F85D72" w14:textId="5531A21E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725BE79" w14:textId="6E45B539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E08FC8C" w14:textId="39AA491A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9CD89D5" w14:textId="5F930A8D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1147776F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250FBDA1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4ECF66B" w14:textId="16A0799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1B6236B" w14:textId="1426C0A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3796A5C" w14:textId="302769A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3F1FE86" w14:textId="19B035E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5BE2FDF" w14:textId="4727C87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3F6C02" w14:textId="229E105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81F5514" w14:textId="2587C77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7366C7E6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7EA8966" w14:textId="1C4BACD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BA60BF0" w14:textId="0DD3BB4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C24AFA9" w14:textId="1EBF491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673A615" w14:textId="2A021A8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B75C9A" w14:textId="4993F0D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E686C24" w14:textId="51D6ADE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7098601" w14:textId="7579902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03AD7F0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90FC634" w14:textId="562B2B7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D339845" w14:textId="24D4B50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F659809" w14:textId="76696E6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866C9C" w14:textId="336E46C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B016042" w14:textId="4138588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D697AC" w14:textId="5072248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9857734" w14:textId="46F3830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671CE60E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C7AE80F" w14:textId="10921E4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2254111" w14:textId="5AE670B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3E1D2A" w14:textId="709A2A5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BF1B4FD" w14:textId="414023E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2B93ADC" w14:textId="1DF2F4C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713C171" w14:textId="5BBB780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7BF0FCBD" w14:textId="22EDD73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3D3EA8D2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AB2899E" w14:textId="173BD3B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E5646C5" w14:textId="238330D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E5BB46" w14:textId="4A60431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E4E3FBF" w14:textId="7256D1B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F081FD" w14:textId="424AB4A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B7ADA4" w14:textId="2D037CD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C8D212E" w14:textId="40CF18A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D0A46A4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7DF423A" w14:textId="4B92734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AFC7EEA" w14:textId="620DFC1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DE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39DBAAB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0ED590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523CBEE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9534267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A273432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F34E8" w14:textId="77777777" w:rsidR="005E0ED0" w:rsidRDefault="005E0ED0">
      <w:pPr>
        <w:spacing w:after="0"/>
      </w:pPr>
      <w:r>
        <w:separator/>
      </w:r>
    </w:p>
  </w:endnote>
  <w:endnote w:type="continuationSeparator" w:id="0">
    <w:p w14:paraId="10F47C1E" w14:textId="77777777" w:rsidR="005E0ED0" w:rsidRDefault="005E0E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12213" w14:textId="77777777" w:rsidR="005E0ED0" w:rsidRDefault="005E0ED0">
      <w:pPr>
        <w:spacing w:after="0"/>
      </w:pPr>
      <w:r>
        <w:separator/>
      </w:r>
    </w:p>
  </w:footnote>
  <w:footnote w:type="continuationSeparator" w:id="0">
    <w:p w14:paraId="0D5369BB" w14:textId="77777777" w:rsidR="005E0ED0" w:rsidRDefault="005E0ED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2A2231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0ED0"/>
    <w:rsid w:val="005E656F"/>
    <w:rsid w:val="005E7993"/>
    <w:rsid w:val="005F4DE7"/>
    <w:rsid w:val="00601C45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A23D3"/>
    <w:rsid w:val="00AA3C50"/>
    <w:rsid w:val="00AA69F1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047C2"/>
    <w:rsid w:val="00DB0990"/>
    <w:rsid w:val="00DE32AC"/>
    <w:rsid w:val="00E1407A"/>
    <w:rsid w:val="00E14C72"/>
    <w:rsid w:val="00E26143"/>
    <w:rsid w:val="00E33F1A"/>
    <w:rsid w:val="00E50BDE"/>
    <w:rsid w:val="00E6649F"/>
    <w:rsid w:val="00E72852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D203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6E1EC9F-1E27-468E-A832-0CD67D2D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19T10:48:00Z</dcterms:created>
  <dcterms:modified xsi:type="dcterms:W3CDTF">2020-11-04T0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